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9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73"/>
      </w:tblGrid>
      <w:tr w:rsidR="00EE2557" w14:paraId="23179280" w14:textId="77777777" w:rsidTr="00144EE4">
        <w:trPr>
          <w:trHeight w:val="949"/>
        </w:trPr>
        <w:tc>
          <w:tcPr>
            <w:tcW w:w="9973" w:type="dxa"/>
          </w:tcPr>
          <w:p w14:paraId="0B4EABB1" w14:textId="2D2B9B60" w:rsidR="00EE2557" w:rsidRPr="009149E5" w:rsidRDefault="00EE2557" w:rsidP="001E5497">
            <w:pPr>
              <w:pStyle w:val="Liststycke"/>
              <w:numPr>
                <w:ilvl w:val="0"/>
                <w:numId w:val="10"/>
              </w:numPr>
              <w:spacing w:before="120"/>
              <w:rPr>
                <w:rStyle w:val="Stark"/>
              </w:rPr>
            </w:pPr>
            <w:r w:rsidRPr="009149E5">
              <w:rPr>
                <w:rStyle w:val="Stark"/>
              </w:rPr>
              <w:t>Personuppgifter på den avlidne</w:t>
            </w:r>
          </w:p>
          <w:p w14:paraId="2774B49F" w14:textId="70EA7206" w:rsidR="00071AA1" w:rsidRDefault="00EE2557" w:rsidP="007B7B53">
            <w:pPr>
              <w:spacing w:before="120"/>
              <w:rPr>
                <w:rFonts w:eastAsia="Calibri" w:cs="Times New Roman"/>
                <w:b/>
                <w:szCs w:val="24"/>
              </w:rPr>
            </w:pPr>
            <w:r w:rsidRPr="009149E5">
              <w:rPr>
                <w:rStyle w:val="Stark"/>
              </w:rPr>
              <w:t>Namn</w:t>
            </w:r>
            <w:r w:rsidR="00C53CB1" w:rsidRPr="009149E5">
              <w:rPr>
                <w:rStyle w:val="Stark"/>
              </w:rPr>
              <w:t xml:space="preserve">:          </w:t>
            </w:r>
            <w:r w:rsidR="001079CB">
              <w:rPr>
                <w:rStyle w:val="Stark"/>
              </w:rPr>
              <w:t xml:space="preserve">                                              </w:t>
            </w:r>
            <w:r w:rsidRPr="009149E5">
              <w:rPr>
                <w:rStyle w:val="Stark"/>
                <w:bCs w:val="0"/>
              </w:rPr>
              <w:t>Personnr</w:t>
            </w:r>
            <w:r w:rsidR="001C7AD5" w:rsidRPr="009149E5">
              <w:rPr>
                <w:rStyle w:val="Stark"/>
                <w:bCs w:val="0"/>
              </w:rPr>
              <w:t>:</w:t>
            </w:r>
            <w:r w:rsidR="001C7AD5" w:rsidRPr="009149E5">
              <w:rPr>
                <w:rFonts w:eastAsia="Calibri" w:cs="Times New Roman"/>
                <w:b/>
              </w:rPr>
              <w:t xml:space="preserve"> </w:t>
            </w:r>
          </w:p>
          <w:p w14:paraId="53323199" w14:textId="11992EBE" w:rsidR="00071AA1" w:rsidRDefault="001C7AD5" w:rsidP="007B7B53">
            <w:pPr>
              <w:spacing w:before="120"/>
              <w:rPr>
                <w:rStyle w:val="Stark"/>
              </w:rPr>
            </w:pPr>
            <w:r w:rsidRPr="009149E5">
              <w:rPr>
                <w:rStyle w:val="Stark"/>
              </w:rPr>
              <w:t>Adr</w:t>
            </w:r>
            <w:r w:rsidR="00C53CB1" w:rsidRPr="009149E5">
              <w:rPr>
                <w:rStyle w:val="Stark"/>
              </w:rPr>
              <w:t xml:space="preserve">ess: </w:t>
            </w:r>
            <w:bookmarkStart w:id="0" w:name="_GoBack"/>
            <w:bookmarkEnd w:id="0"/>
          </w:p>
          <w:p w14:paraId="55E09095" w14:textId="549A23B5" w:rsidR="001C7AD5" w:rsidRPr="00C53CB1" w:rsidRDefault="001C7AD5" w:rsidP="001079CB">
            <w:pPr>
              <w:spacing w:before="120"/>
              <w:rPr>
                <w:rStyle w:val="Stark"/>
                <w:rFonts w:eastAsia="Calibri" w:cs="Times New Roman"/>
                <w:bCs w:val="0"/>
                <w:szCs w:val="24"/>
              </w:rPr>
            </w:pPr>
            <w:r w:rsidRPr="009149E5">
              <w:rPr>
                <w:rStyle w:val="Stark"/>
              </w:rPr>
              <w:t xml:space="preserve">Postnr: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-1031571469"/>
                <w:placeholder>
                  <w:docPart w:val="F7E298C38E1940509868BA627A45B105"/>
                </w:placeholder>
              </w:sdtPr>
              <w:sdtEndPr/>
              <w:sdtContent>
                <w:r w:rsidR="001079CB">
                  <w:rPr>
                    <w:rFonts w:eastAsia="Calibri" w:cs="Times New Roman"/>
                    <w:b/>
                    <w:szCs w:val="24"/>
                  </w:rPr>
                  <w:t xml:space="preserve">                                                      </w:t>
                </w:r>
              </w:sdtContent>
            </w:sdt>
            <w:r w:rsidRPr="009149E5">
              <w:rPr>
                <w:rStyle w:val="Stark"/>
              </w:rPr>
              <w:t>Postadress:</w:t>
            </w:r>
            <w:r w:rsidR="004A75BB">
              <w:rPr>
                <w:rFonts w:eastAsia="Calibri" w:cs="Times New Roman"/>
                <w:b/>
                <w:szCs w:val="24"/>
              </w:rPr>
              <w:t xml:space="preserve"> </w:t>
            </w:r>
          </w:p>
        </w:tc>
      </w:tr>
      <w:tr w:rsidR="000E787A" w14:paraId="4D577145" w14:textId="77777777" w:rsidTr="00144EE4">
        <w:trPr>
          <w:trHeight w:val="468"/>
        </w:trPr>
        <w:tc>
          <w:tcPr>
            <w:tcW w:w="9973" w:type="dxa"/>
          </w:tcPr>
          <w:p w14:paraId="06373B6B" w14:textId="77777777" w:rsidR="002F7AA9" w:rsidRPr="00071AA1" w:rsidRDefault="000E787A" w:rsidP="004A75BB">
            <w:pPr>
              <w:pStyle w:val="Liststycke"/>
              <w:numPr>
                <w:ilvl w:val="0"/>
                <w:numId w:val="10"/>
              </w:numPr>
              <w:spacing w:before="120"/>
              <w:rPr>
                <w:b/>
                <w:bCs/>
              </w:rPr>
            </w:pPr>
            <w:r w:rsidRPr="004A75BB">
              <w:rPr>
                <w:b/>
              </w:rPr>
              <w:t>Den avlidne transporteras från</w:t>
            </w:r>
            <w:r w:rsidR="00C53CB1" w:rsidRPr="004A75BB">
              <w:rPr>
                <w:b/>
              </w:rPr>
              <w:t xml:space="preserve"> boende</w:t>
            </w:r>
            <w:r w:rsidR="00071AA1">
              <w:rPr>
                <w:b/>
              </w:rPr>
              <w:t>/verksamhet</w:t>
            </w:r>
            <w:r w:rsidRPr="004A75BB">
              <w:rPr>
                <w:b/>
              </w:rPr>
              <w:t>:</w:t>
            </w:r>
          </w:p>
          <w:p w14:paraId="5B224900" w14:textId="1D9F1AC7" w:rsidR="00071AA1" w:rsidRPr="001079CB" w:rsidRDefault="00071AA1" w:rsidP="001079CB">
            <w:pPr>
              <w:spacing w:before="120"/>
              <w:rPr>
                <w:b/>
                <w:bCs/>
              </w:rPr>
            </w:pPr>
          </w:p>
        </w:tc>
      </w:tr>
      <w:tr w:rsidR="00FC4BF3" w14:paraId="05841FAF" w14:textId="77777777" w:rsidTr="00144EE4">
        <w:trPr>
          <w:trHeight w:val="508"/>
        </w:trPr>
        <w:tc>
          <w:tcPr>
            <w:tcW w:w="9973" w:type="dxa"/>
          </w:tcPr>
          <w:p w14:paraId="7D857FC8" w14:textId="45DEAE72" w:rsidR="00FC4BF3" w:rsidRPr="00C53CB1" w:rsidRDefault="001D7D08" w:rsidP="00C53CB1">
            <w:pPr>
              <w:pStyle w:val="Liststycke"/>
              <w:numPr>
                <w:ilvl w:val="0"/>
                <w:numId w:val="10"/>
              </w:numPr>
              <w:tabs>
                <w:tab w:val="left" w:pos="2268"/>
                <w:tab w:val="left" w:pos="2977"/>
                <w:tab w:val="left" w:pos="3544"/>
                <w:tab w:val="left" w:pos="4395"/>
                <w:tab w:val="left" w:pos="4820"/>
                <w:tab w:val="left" w:pos="7371"/>
              </w:tabs>
              <w:spacing w:before="120" w:after="120"/>
              <w:ind w:right="-567"/>
              <w:jc w:val="both"/>
              <w:rPr>
                <w:bCs/>
              </w:rPr>
            </w:pPr>
            <w:r w:rsidRPr="001E5497">
              <w:rPr>
                <w:rStyle w:val="Stark"/>
                <w:sz w:val="24"/>
              </w:rPr>
              <w:t>Klinisk obduktion</w:t>
            </w:r>
            <w:r w:rsidRPr="001E5497">
              <w:rPr>
                <w:b/>
                <w:bCs/>
              </w:rPr>
              <w:t xml:space="preserve"> </w:t>
            </w:r>
            <w:r w:rsidRPr="00086652">
              <w:rPr>
                <w:b/>
                <w:bCs/>
              </w:rPr>
              <w:tab/>
            </w:r>
            <w:r w:rsidR="0040659E" w:rsidRPr="00086652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652">
              <w:rPr>
                <w:b/>
                <w:bCs/>
              </w:rPr>
              <w:instrText xml:space="preserve"> FORMCHECKBOX </w:instrText>
            </w:r>
            <w:r w:rsidR="00E106BB">
              <w:rPr>
                <w:b/>
                <w:bCs/>
              </w:rPr>
            </w:r>
            <w:r w:rsidR="00E106BB">
              <w:rPr>
                <w:b/>
                <w:bCs/>
              </w:rPr>
              <w:fldChar w:fldCharType="separate"/>
            </w:r>
            <w:r w:rsidR="0040659E" w:rsidRPr="00086652">
              <w:rPr>
                <w:b/>
                <w:bCs/>
              </w:rPr>
              <w:fldChar w:fldCharType="end"/>
            </w:r>
            <w:r w:rsidRPr="00086652">
              <w:rPr>
                <w:b/>
                <w:bCs/>
              </w:rPr>
              <w:t xml:space="preserve"> </w:t>
            </w:r>
            <w:r w:rsidRPr="00086652">
              <w:rPr>
                <w:bCs/>
              </w:rPr>
              <w:t>Nej, inte aktuellt</w:t>
            </w:r>
            <w:r w:rsidR="00C53CB1">
              <w:rPr>
                <w:bCs/>
              </w:rPr>
              <w:t xml:space="preserve">        </w:t>
            </w:r>
            <w:r w:rsidR="00086652" w:rsidRPr="00C53CB1">
              <w:rPr>
                <w:bCs/>
              </w:rPr>
              <w:t xml:space="preserve"> </w:t>
            </w:r>
            <w:r w:rsidR="0040659E" w:rsidRPr="00C53CB1">
              <w:rPr>
                <w:bCs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CB1">
              <w:rPr>
                <w:bCs/>
              </w:rPr>
              <w:instrText xml:space="preserve"> FORMCHECKBOX </w:instrText>
            </w:r>
            <w:r w:rsidR="00E106BB">
              <w:rPr>
                <w:bCs/>
              </w:rPr>
            </w:r>
            <w:r w:rsidR="00E106BB">
              <w:rPr>
                <w:bCs/>
              </w:rPr>
              <w:fldChar w:fldCharType="separate"/>
            </w:r>
            <w:r w:rsidR="0040659E" w:rsidRPr="00C53CB1">
              <w:rPr>
                <w:bCs/>
              </w:rPr>
              <w:fldChar w:fldCharType="end"/>
            </w:r>
            <w:r w:rsidRPr="00C53CB1">
              <w:rPr>
                <w:bCs/>
              </w:rPr>
              <w:t xml:space="preserve"> Ja, </w:t>
            </w:r>
            <w:r w:rsidR="00BE2DBF" w:rsidRPr="00C53CB1">
              <w:rPr>
                <w:bCs/>
              </w:rPr>
              <w:t>e-remiss skickad</w:t>
            </w:r>
            <w:r w:rsidRPr="00C53CB1">
              <w:rPr>
                <w:bCs/>
              </w:rPr>
              <w:tab/>
            </w:r>
          </w:p>
        </w:tc>
      </w:tr>
      <w:tr w:rsidR="00BE2DBF" w14:paraId="3924F6D0" w14:textId="77777777" w:rsidTr="00144EE4">
        <w:trPr>
          <w:trHeight w:val="1106"/>
        </w:trPr>
        <w:tc>
          <w:tcPr>
            <w:tcW w:w="9973" w:type="dxa"/>
          </w:tcPr>
          <w:p w14:paraId="38C03226" w14:textId="77777777" w:rsidR="00BE2DBF" w:rsidRPr="009149E5" w:rsidRDefault="00781A35" w:rsidP="00781A35">
            <w:pPr>
              <w:tabs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spacing w:before="120"/>
              <w:ind w:right="-567"/>
              <w:rPr>
                <w:b/>
              </w:rPr>
            </w:pPr>
            <w:r w:rsidRPr="009149E5">
              <w:rPr>
                <w:b/>
              </w:rPr>
              <w:t xml:space="preserve">    4a</w:t>
            </w:r>
            <w:r w:rsidRPr="009149E5">
              <w:rPr>
                <w:rStyle w:val="Stark"/>
              </w:rPr>
              <w:t>. Fakturamottagare</w:t>
            </w:r>
            <w:r w:rsidR="00BE2DBF" w:rsidRPr="009149E5">
              <w:rPr>
                <w:rStyle w:val="Stark"/>
              </w:rPr>
              <w:t xml:space="preserve"> för bårhusplats</w:t>
            </w:r>
          </w:p>
          <w:p w14:paraId="1597FBB0" w14:textId="0DC73278" w:rsidR="00004EFC" w:rsidRDefault="00BE2DBF" w:rsidP="009149E5">
            <w:pPr>
              <w:tabs>
                <w:tab w:val="left" w:pos="3672"/>
                <w:tab w:val="left" w:pos="4428"/>
              </w:tabs>
            </w:pPr>
            <w:r w:rsidRPr="009149E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9E5">
              <w:rPr>
                <w:b/>
                <w:bCs/>
              </w:rPr>
              <w:instrText xml:space="preserve"> FORMCHECKBOX </w:instrText>
            </w:r>
            <w:r w:rsidR="00E106BB">
              <w:rPr>
                <w:b/>
                <w:bCs/>
              </w:rPr>
            </w:r>
            <w:r w:rsidR="00E106BB">
              <w:rPr>
                <w:b/>
                <w:bCs/>
              </w:rPr>
              <w:fldChar w:fldCharType="separate"/>
            </w:r>
            <w:r w:rsidRPr="009149E5">
              <w:rPr>
                <w:b/>
                <w:bCs/>
              </w:rPr>
              <w:fldChar w:fldCharType="end"/>
            </w:r>
            <w:r w:rsidRPr="009149E5">
              <w:rPr>
                <w:b/>
                <w:bCs/>
              </w:rPr>
              <w:t xml:space="preserve"> </w:t>
            </w:r>
            <w:r w:rsidRPr="009149E5">
              <w:t xml:space="preserve"> </w:t>
            </w:r>
            <w:r w:rsidR="00004EFC" w:rsidRPr="00004EFC">
              <w:rPr>
                <w:b/>
              </w:rPr>
              <w:t>Boende/</w:t>
            </w:r>
            <w:r w:rsidR="00E939E8" w:rsidRPr="00004EFC">
              <w:rPr>
                <w:b/>
              </w:rPr>
              <w:t>Verksamhet</w:t>
            </w:r>
            <w:r w:rsidRPr="009149E5">
              <w:rPr>
                <w:b/>
              </w:rPr>
              <w:t>:</w:t>
            </w:r>
            <w:r w:rsidR="009149E5" w:rsidRPr="009149E5">
              <w:rPr>
                <w:b/>
              </w:rPr>
              <w:t xml:space="preserve"> </w:t>
            </w:r>
            <w:r w:rsidR="001079CB">
              <w:rPr>
                <w:rFonts w:eastAsia="Calibri" w:cs="Times New Roman"/>
                <w:b/>
                <w:szCs w:val="24"/>
              </w:rPr>
              <w:t xml:space="preserve">                                          </w:t>
            </w:r>
            <w:r w:rsidR="005714DB" w:rsidRPr="005714DB">
              <w:rPr>
                <w:b/>
              </w:rPr>
              <w:t>Adress (ex c/o BGC XXX</w:t>
            </w:r>
            <w:r w:rsidRPr="009149E5">
              <w:t xml:space="preserve">: </w:t>
            </w:r>
            <w:r w:rsidR="009149E5" w:rsidRPr="009149E5">
              <w:br/>
              <w:t xml:space="preserve">        </w:t>
            </w:r>
          </w:p>
          <w:p w14:paraId="21BF0B65" w14:textId="3D6E336D" w:rsidR="00BE2DBF" w:rsidRPr="009149E5" w:rsidRDefault="00BE2DBF" w:rsidP="001079CB">
            <w:pPr>
              <w:tabs>
                <w:tab w:val="left" w:pos="3672"/>
                <w:tab w:val="left" w:pos="4428"/>
              </w:tabs>
              <w:rPr>
                <w:b/>
              </w:rPr>
            </w:pPr>
            <w:r w:rsidRPr="009149E5">
              <w:rPr>
                <w:b/>
              </w:rPr>
              <w:t xml:space="preserve">Postnr: </w:t>
            </w:r>
            <w:r w:rsidR="00F42EED">
              <w:rPr>
                <w:rFonts w:eastAsia="Calibri" w:cs="Times New Roman"/>
                <w:b/>
                <w:szCs w:val="24"/>
              </w:rPr>
              <w:t xml:space="preserve">               </w:t>
            </w:r>
            <w:r w:rsidR="001079CB">
              <w:rPr>
                <w:rFonts w:eastAsia="Calibri" w:cs="Times New Roman"/>
                <w:b/>
                <w:szCs w:val="24"/>
              </w:rPr>
              <w:t xml:space="preserve">                                       </w:t>
            </w:r>
            <w:r w:rsidRPr="009149E5">
              <w:rPr>
                <w:b/>
              </w:rPr>
              <w:t>Postadress:</w:t>
            </w:r>
            <w:r w:rsidR="004A75BB">
              <w:rPr>
                <w:rFonts w:eastAsia="Calibri" w:cs="Times New Roman"/>
                <w:b/>
                <w:szCs w:val="24"/>
              </w:rPr>
              <w:t xml:space="preserve"> </w:t>
            </w:r>
            <w:r w:rsidR="00004EFC">
              <w:br/>
            </w:r>
            <w:r w:rsidR="00654CAF" w:rsidRPr="009149E5">
              <w:rPr>
                <w:b/>
              </w:rPr>
              <w:t>Te</w:t>
            </w:r>
            <w:r w:rsidR="00254C51" w:rsidRPr="009149E5">
              <w:rPr>
                <w:b/>
              </w:rPr>
              <w:t xml:space="preserve">l nr: </w:t>
            </w:r>
            <w:r w:rsidR="00F42EED">
              <w:rPr>
                <w:rFonts w:eastAsia="Calibri" w:cs="Times New Roman"/>
                <w:b/>
                <w:szCs w:val="24"/>
              </w:rPr>
              <w:t xml:space="preserve">                 </w:t>
            </w:r>
            <w:r w:rsidR="001079CB">
              <w:rPr>
                <w:rFonts w:eastAsia="Calibri" w:cs="Times New Roman"/>
                <w:b/>
                <w:szCs w:val="24"/>
              </w:rPr>
              <w:t xml:space="preserve">                                      </w:t>
            </w:r>
            <w:proofErr w:type="spellStart"/>
            <w:r w:rsidR="007848A8" w:rsidRPr="009149E5">
              <w:rPr>
                <w:b/>
              </w:rPr>
              <w:t>Kombikakod</w:t>
            </w:r>
            <w:proofErr w:type="spellEnd"/>
            <w:r w:rsidR="00254C51" w:rsidRPr="009149E5">
              <w:rPr>
                <w:b/>
              </w:rPr>
              <w:t>:</w:t>
            </w:r>
            <w:r w:rsidR="004A75BB">
              <w:rPr>
                <w:rFonts w:eastAsia="Calibri" w:cs="Times New Roman"/>
                <w:b/>
                <w:szCs w:val="24"/>
              </w:rPr>
              <w:t xml:space="preserve"> </w:t>
            </w:r>
          </w:p>
        </w:tc>
      </w:tr>
      <w:tr w:rsidR="00BE2DBF" w14:paraId="1A963ACF" w14:textId="77777777" w:rsidTr="00144EE4">
        <w:trPr>
          <w:trHeight w:val="902"/>
        </w:trPr>
        <w:tc>
          <w:tcPr>
            <w:tcW w:w="9973" w:type="dxa"/>
          </w:tcPr>
          <w:p w14:paraId="1E21228C" w14:textId="06449621" w:rsidR="00ED522F" w:rsidRDefault="00781A35" w:rsidP="00ED522F">
            <w:pPr>
              <w:tabs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spacing w:before="120"/>
              <w:ind w:right="-567"/>
              <w:rPr>
                <w:b/>
              </w:rPr>
            </w:pPr>
            <w:r w:rsidRPr="009149E5">
              <w:rPr>
                <w:b/>
              </w:rPr>
              <w:t xml:space="preserve">    4b. </w:t>
            </w:r>
            <w:r w:rsidR="00654CAF" w:rsidRPr="009149E5">
              <w:rPr>
                <w:rStyle w:val="Stark"/>
              </w:rPr>
              <w:t>Fakturamottagare för bårhusplats i samband med obduktion, borttagande av</w:t>
            </w:r>
            <w:r w:rsidR="00654CAF" w:rsidRPr="009149E5">
              <w:rPr>
                <w:b/>
              </w:rPr>
              <w:t xml:space="preserve"> pacemaker </w:t>
            </w:r>
            <w:r w:rsidR="009149E5" w:rsidRPr="009149E5">
              <w:rPr>
                <w:b/>
              </w:rPr>
              <w:br/>
              <w:t xml:space="preserve">           </w:t>
            </w:r>
            <w:r w:rsidR="00654CAF" w:rsidRPr="009149E5">
              <w:rPr>
                <w:b/>
              </w:rPr>
              <w:t>eller</w:t>
            </w:r>
            <w:r w:rsidR="009149E5" w:rsidRPr="009149E5">
              <w:rPr>
                <w:b/>
              </w:rPr>
              <w:t xml:space="preserve"> </w:t>
            </w:r>
            <w:r w:rsidR="00ED522F">
              <w:rPr>
                <w:b/>
              </w:rPr>
              <w:t xml:space="preserve">annat explosivt/radioaktivt </w:t>
            </w:r>
            <w:r w:rsidR="00654CAF" w:rsidRPr="009149E5">
              <w:rPr>
                <w:b/>
              </w:rPr>
              <w:t xml:space="preserve">material </w:t>
            </w:r>
            <w:r w:rsidR="00ED522F">
              <w:rPr>
                <w:b/>
              </w:rPr>
              <w:t xml:space="preserve">     </w:t>
            </w:r>
          </w:p>
          <w:p w14:paraId="7C24607B" w14:textId="734E4E5C" w:rsidR="00BE2DBF" w:rsidRPr="00ED522F" w:rsidRDefault="00BE2DBF" w:rsidP="00ED522F">
            <w:pPr>
              <w:tabs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spacing w:before="120"/>
              <w:ind w:right="-567"/>
              <w:rPr>
                <w:b/>
              </w:rPr>
            </w:pPr>
            <w:r w:rsidRPr="009149E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9E5">
              <w:rPr>
                <w:b/>
                <w:bCs/>
              </w:rPr>
              <w:instrText xml:space="preserve"> FORMCHECKBOX </w:instrText>
            </w:r>
            <w:r w:rsidR="00E106BB">
              <w:rPr>
                <w:b/>
                <w:bCs/>
              </w:rPr>
            </w:r>
            <w:r w:rsidR="00E106BB">
              <w:rPr>
                <w:b/>
                <w:bCs/>
              </w:rPr>
              <w:fldChar w:fldCharType="separate"/>
            </w:r>
            <w:r w:rsidRPr="009149E5">
              <w:rPr>
                <w:b/>
                <w:bCs/>
              </w:rPr>
              <w:fldChar w:fldCharType="end"/>
            </w:r>
            <w:r w:rsidRPr="009149E5">
              <w:rPr>
                <w:b/>
                <w:bCs/>
              </w:rPr>
              <w:t xml:space="preserve"> Hälso- och sjukvårdsförvaltningen</w:t>
            </w:r>
          </w:p>
        </w:tc>
      </w:tr>
      <w:tr w:rsidR="00BE2DBF" w14:paraId="06BF1948" w14:textId="77777777" w:rsidTr="00144EE4">
        <w:trPr>
          <w:trHeight w:val="268"/>
        </w:trPr>
        <w:tc>
          <w:tcPr>
            <w:tcW w:w="9973" w:type="dxa"/>
            <w:tcBorders>
              <w:bottom w:val="single" w:sz="4" w:space="0" w:color="auto"/>
            </w:tcBorders>
          </w:tcPr>
          <w:p w14:paraId="6C287B8A" w14:textId="77777777" w:rsidR="00144EE4" w:rsidRDefault="00144EE4" w:rsidP="00144EE4">
            <w:pPr>
              <w:pStyle w:val="Liststycke"/>
              <w:tabs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ind w:right="-567"/>
              <w:rPr>
                <w:b/>
              </w:rPr>
            </w:pPr>
          </w:p>
          <w:p w14:paraId="105ACEE0" w14:textId="5E00777E" w:rsidR="00BE2DBF" w:rsidRPr="009149E5" w:rsidRDefault="00086652" w:rsidP="0075124D">
            <w:pPr>
              <w:pStyle w:val="Liststycke"/>
              <w:numPr>
                <w:ilvl w:val="0"/>
                <w:numId w:val="11"/>
              </w:numPr>
              <w:tabs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ind w:right="-567"/>
              <w:rPr>
                <w:b/>
              </w:rPr>
            </w:pPr>
            <w:r w:rsidRPr="009149E5">
              <w:rPr>
                <w:b/>
              </w:rPr>
              <w:t xml:space="preserve"> Omhändertagande</w:t>
            </w:r>
            <w:r w:rsidR="009149E5" w:rsidRPr="009149E5">
              <w:rPr>
                <w:b/>
              </w:rPr>
              <w:t xml:space="preserve">, den </w:t>
            </w:r>
            <w:r w:rsidR="00BE2DBF" w:rsidRPr="009149E5">
              <w:rPr>
                <w:b/>
                <w:color w:val="000000" w:themeColor="text1"/>
              </w:rPr>
              <w:t xml:space="preserve">avlidne kommer att transporteras till: </w:t>
            </w:r>
            <w:r w:rsidR="00CC7BE1" w:rsidRPr="009149E5">
              <w:rPr>
                <w:b/>
              </w:rPr>
              <w:br/>
            </w:r>
          </w:p>
        </w:tc>
      </w:tr>
      <w:tr w:rsidR="00CC7BE1" w14:paraId="1D9C5E0C" w14:textId="77777777" w:rsidTr="00144EE4">
        <w:trPr>
          <w:trHeight w:val="3279"/>
        </w:trPr>
        <w:tc>
          <w:tcPr>
            <w:tcW w:w="9973" w:type="dxa"/>
            <w:tcBorders>
              <w:bottom w:val="single" w:sz="4" w:space="0" w:color="auto"/>
            </w:tcBorders>
          </w:tcPr>
          <w:p w14:paraId="6C399195" w14:textId="77777777" w:rsidR="00CC7BE1" w:rsidRPr="00D16128" w:rsidRDefault="00CC7BE1" w:rsidP="00781A35">
            <w:pPr>
              <w:pStyle w:val="Liststycke"/>
              <w:numPr>
                <w:ilvl w:val="0"/>
                <w:numId w:val="11"/>
              </w:numPr>
              <w:tabs>
                <w:tab w:val="left" w:pos="2266"/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ind w:right="-567"/>
              <w:rPr>
                <w:b/>
              </w:rPr>
            </w:pPr>
            <w:r w:rsidRPr="00086652">
              <w:rPr>
                <w:b/>
                <w:bCs/>
              </w:rPr>
              <w:t>Uppgifter om den avlidne</w:t>
            </w:r>
          </w:p>
          <w:p w14:paraId="7792E455" w14:textId="5E9EF8C0" w:rsidR="00CC7BE1" w:rsidRPr="000E787A" w:rsidRDefault="00CC7BE1" w:rsidP="00D16128">
            <w:pPr>
              <w:tabs>
                <w:tab w:val="left" w:pos="3402"/>
                <w:tab w:val="left" w:pos="3544"/>
                <w:tab w:val="left" w:pos="4395"/>
                <w:tab w:val="left" w:pos="4820"/>
                <w:tab w:val="left" w:pos="7371"/>
              </w:tabs>
              <w:spacing w:before="120"/>
              <w:ind w:right="-567"/>
              <w:rPr>
                <w:b/>
                <w:bCs/>
                <w:u w:val="single"/>
              </w:rPr>
            </w:pPr>
            <w:r>
              <w:rPr>
                <w:b/>
              </w:rPr>
              <w:t xml:space="preserve">Dödsdatum: </w:t>
            </w:r>
          </w:p>
          <w:p w14:paraId="594E7D99" w14:textId="77777777" w:rsidR="00CC7BE1" w:rsidRPr="00FF211E" w:rsidRDefault="00CC7BE1" w:rsidP="00D16128">
            <w:pPr>
              <w:tabs>
                <w:tab w:val="left" w:pos="2977"/>
                <w:tab w:val="left" w:pos="3544"/>
                <w:tab w:val="left" w:pos="4395"/>
                <w:tab w:val="left" w:pos="4820"/>
                <w:tab w:val="left" w:pos="5387"/>
                <w:tab w:val="left" w:pos="5954"/>
                <w:tab w:val="left" w:pos="7371"/>
              </w:tabs>
              <w:spacing w:before="120" w:after="120"/>
              <w:ind w:right="-567"/>
              <w:rPr>
                <w:bCs/>
              </w:rPr>
            </w:pPr>
            <w:r w:rsidRPr="00FF211E">
              <w:rPr>
                <w:bCs/>
              </w:rPr>
              <w:t xml:space="preserve">Risk för smittsam sjukdom </w:t>
            </w:r>
            <w:r w:rsidRPr="00FF211E"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FF211E">
              <w:rPr>
                <w:bCs/>
              </w:rPr>
              <w:t xml:space="preserve">Ja </w:t>
            </w:r>
            <w:r w:rsidRPr="00FF211E">
              <w:rPr>
                <w:bCs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11E">
              <w:rPr>
                <w:bCs/>
              </w:rPr>
              <w:instrText xml:space="preserve"> FORMCHECKBOX </w:instrText>
            </w:r>
            <w:r w:rsidR="00E106BB">
              <w:rPr>
                <w:bCs/>
              </w:rPr>
            </w:r>
            <w:r w:rsidR="00E106BB">
              <w:rPr>
                <w:bCs/>
              </w:rPr>
              <w:fldChar w:fldCharType="separate"/>
            </w:r>
            <w:r w:rsidRPr="00FF211E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ab/>
            </w:r>
            <w:r w:rsidRPr="00FF211E">
              <w:rPr>
                <w:bCs/>
              </w:rPr>
              <w:t xml:space="preserve">Nej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E106BB">
              <w:rPr>
                <w:bCs/>
              </w:rPr>
            </w:r>
            <w:r w:rsidR="00E106BB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Ej känt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E106BB">
              <w:rPr>
                <w:bCs/>
              </w:rPr>
            </w:r>
            <w:r w:rsidR="00E106BB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  <w:p w14:paraId="33354600" w14:textId="77777777" w:rsidR="00CC7BE1" w:rsidRDefault="00E939E8" w:rsidP="00D16128">
            <w:pPr>
              <w:tabs>
                <w:tab w:val="left" w:pos="2977"/>
                <w:tab w:val="left" w:pos="3544"/>
                <w:tab w:val="left" w:pos="4395"/>
                <w:tab w:val="left" w:pos="4820"/>
                <w:tab w:val="left" w:pos="5387"/>
                <w:tab w:val="left" w:pos="7371"/>
              </w:tabs>
              <w:spacing w:after="120"/>
              <w:ind w:right="-567"/>
              <w:rPr>
                <w:bCs/>
              </w:rPr>
            </w:pPr>
            <w:r>
              <w:rPr>
                <w:bCs/>
              </w:rPr>
              <w:t>Har</w:t>
            </w:r>
            <w:r w:rsidR="00CC7BE1" w:rsidRPr="00FF211E">
              <w:rPr>
                <w:bCs/>
              </w:rPr>
              <w:t xml:space="preserve"> den avlidne </w:t>
            </w:r>
            <w:proofErr w:type="gramStart"/>
            <w:r w:rsidR="00CC7BE1" w:rsidRPr="00FF211E">
              <w:rPr>
                <w:bCs/>
              </w:rPr>
              <w:t>pacemaker</w:t>
            </w:r>
            <w:proofErr w:type="gramEnd"/>
            <w:r w:rsidR="00CC7BE1">
              <w:rPr>
                <w:bCs/>
              </w:rPr>
              <w:t>/annat explosivt implantat</w:t>
            </w:r>
            <w:r w:rsidR="00CC7BE1" w:rsidRPr="00FF211E">
              <w:rPr>
                <w:bCs/>
              </w:rPr>
              <w:tab/>
            </w:r>
            <w:r w:rsidR="00CC7BE1">
              <w:rPr>
                <w:bCs/>
              </w:rPr>
              <w:tab/>
            </w:r>
            <w:r w:rsidR="00CC7BE1" w:rsidRPr="00FF211E">
              <w:rPr>
                <w:bCs/>
              </w:rPr>
              <w:t xml:space="preserve">Ja </w:t>
            </w:r>
            <w:r w:rsidR="00CC7BE1" w:rsidRPr="00FF211E">
              <w:rPr>
                <w:bCs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BE1" w:rsidRPr="00FF211E">
              <w:rPr>
                <w:bCs/>
              </w:rPr>
              <w:instrText xml:space="preserve"> FORMCHECKBOX </w:instrText>
            </w:r>
            <w:r w:rsidR="00E106BB">
              <w:rPr>
                <w:bCs/>
              </w:rPr>
            </w:r>
            <w:r w:rsidR="00E106BB">
              <w:rPr>
                <w:bCs/>
              </w:rPr>
              <w:fldChar w:fldCharType="separate"/>
            </w:r>
            <w:r w:rsidR="00CC7BE1" w:rsidRPr="00FF211E">
              <w:rPr>
                <w:bCs/>
              </w:rPr>
              <w:fldChar w:fldCharType="end"/>
            </w:r>
            <w:r w:rsidR="00CC7BE1">
              <w:rPr>
                <w:bCs/>
              </w:rPr>
              <w:t xml:space="preserve"> </w:t>
            </w:r>
            <w:r w:rsidR="00CC7BE1" w:rsidRPr="00FF211E">
              <w:rPr>
                <w:bCs/>
              </w:rPr>
              <w:t xml:space="preserve">Nej </w:t>
            </w:r>
            <w:r w:rsidR="00CC7BE1" w:rsidRPr="00FF211E">
              <w:rPr>
                <w:bCs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BE1" w:rsidRPr="00FF211E">
              <w:rPr>
                <w:bCs/>
              </w:rPr>
              <w:instrText xml:space="preserve"> FORMCHECKBOX </w:instrText>
            </w:r>
            <w:r w:rsidR="00E106BB">
              <w:rPr>
                <w:bCs/>
              </w:rPr>
            </w:r>
            <w:r w:rsidR="00E106BB">
              <w:rPr>
                <w:bCs/>
              </w:rPr>
              <w:fldChar w:fldCharType="separate"/>
            </w:r>
            <w:r w:rsidR="00CC7BE1" w:rsidRPr="00FF211E">
              <w:rPr>
                <w:bCs/>
              </w:rPr>
              <w:fldChar w:fldCharType="end"/>
            </w:r>
            <w:r w:rsidR="00CC7BE1">
              <w:rPr>
                <w:bCs/>
              </w:rPr>
              <w:t xml:space="preserve"> </w:t>
            </w:r>
          </w:p>
          <w:bookmarkStart w:id="1" w:name="Kryss3"/>
          <w:p w14:paraId="1DCB4BAA" w14:textId="21FA5929" w:rsidR="00CC7BE1" w:rsidRPr="00163028" w:rsidRDefault="00CC7BE1" w:rsidP="00D16128">
            <w:pPr>
              <w:tabs>
                <w:tab w:val="left" w:pos="3402"/>
                <w:tab w:val="left" w:pos="3544"/>
                <w:tab w:val="left" w:pos="4395"/>
                <w:tab w:val="left" w:pos="6521"/>
                <w:tab w:val="left" w:pos="7371"/>
              </w:tabs>
              <w:spacing w:before="120"/>
              <w:ind w:right="-567"/>
              <w:rPr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E106BB">
              <w:rPr>
                <w:b/>
                <w:bCs/>
              </w:rPr>
            </w:r>
            <w:r w:rsidR="00E106BB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"/>
            <w:r>
              <w:rPr>
                <w:b/>
                <w:bCs/>
              </w:rPr>
              <w:t xml:space="preserve"> </w:t>
            </w:r>
            <w:r w:rsidRPr="003F5018">
              <w:rPr>
                <w:bCs/>
              </w:rPr>
              <w:t>Identite</w:t>
            </w:r>
            <w:r>
              <w:rPr>
                <w:bCs/>
              </w:rPr>
              <w:t>t</w:t>
            </w:r>
            <w:r w:rsidRPr="003F5018">
              <w:rPr>
                <w:bCs/>
              </w:rPr>
              <w:t xml:space="preserve">sband är fäst vid </w:t>
            </w:r>
            <w:r w:rsidR="00ED522F">
              <w:rPr>
                <w:bCs/>
              </w:rPr>
              <w:t>den avlidne och på eventuell klädsel</w:t>
            </w:r>
            <w:r w:rsidR="00273404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</w:p>
          <w:p w14:paraId="1B226E2F" w14:textId="77777777" w:rsidR="00CC7BE1" w:rsidRDefault="00CC7BE1" w:rsidP="00D16128">
            <w:pPr>
              <w:tabs>
                <w:tab w:val="left" w:pos="3402"/>
                <w:tab w:val="left" w:pos="3544"/>
                <w:tab w:val="left" w:pos="4395"/>
                <w:tab w:val="left" w:pos="4820"/>
                <w:tab w:val="left" w:pos="6521"/>
                <w:tab w:val="left" w:pos="7371"/>
              </w:tabs>
              <w:spacing w:before="120"/>
              <w:ind w:right="-567"/>
              <w:rPr>
                <w:bCs/>
                <w:u w:val="single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E106BB">
              <w:rPr>
                <w:b/>
                <w:bCs/>
              </w:rPr>
            </w:r>
            <w:r w:rsidR="00E106BB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proofErr w:type="spellStart"/>
            <w:r w:rsidRPr="003F5018">
              <w:rPr>
                <w:bCs/>
              </w:rPr>
              <w:t>Avvisitering</w:t>
            </w:r>
            <w:proofErr w:type="spellEnd"/>
            <w:r w:rsidRPr="003F5018">
              <w:rPr>
                <w:bCs/>
              </w:rPr>
              <w:t xml:space="preserve"> av kroppen har gjort</w:t>
            </w:r>
            <w:r>
              <w:rPr>
                <w:bCs/>
              </w:rPr>
              <w:t xml:space="preserve">s.  </w:t>
            </w:r>
          </w:p>
          <w:p w14:paraId="12E9C81C" w14:textId="609980B6" w:rsidR="00CC7BE1" w:rsidRDefault="00CC7BE1" w:rsidP="00D16128">
            <w:pPr>
              <w:tabs>
                <w:tab w:val="left" w:pos="3402"/>
                <w:tab w:val="left" w:pos="3544"/>
                <w:tab w:val="left" w:pos="4395"/>
                <w:tab w:val="left" w:pos="4820"/>
                <w:tab w:val="left" w:pos="7371"/>
              </w:tabs>
              <w:spacing w:before="120"/>
              <w:ind w:right="-567"/>
              <w:rPr>
                <w:bCs/>
                <w:u w:val="single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E106BB">
              <w:rPr>
                <w:b/>
                <w:bCs/>
              </w:rPr>
            </w:r>
            <w:r w:rsidR="00E106BB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Följande föremål finns kvar på kroppen: </w:t>
            </w:r>
          </w:p>
          <w:p w14:paraId="2DAE9524" w14:textId="07FB526D" w:rsidR="00CC7BE1" w:rsidRPr="00935E79" w:rsidRDefault="00CC7BE1" w:rsidP="0025795C">
            <w:pPr>
              <w:tabs>
                <w:tab w:val="left" w:pos="3402"/>
                <w:tab w:val="left" w:pos="3544"/>
                <w:tab w:val="left" w:pos="4395"/>
                <w:tab w:val="left" w:pos="4820"/>
                <w:tab w:val="left" w:pos="7371"/>
              </w:tabs>
              <w:spacing w:before="120"/>
              <w:ind w:right="-567"/>
              <w:rPr>
                <w:bCs/>
              </w:rPr>
            </w:pPr>
            <w:r w:rsidRPr="00FC4BF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BF3">
              <w:rPr>
                <w:b/>
                <w:bCs/>
              </w:rPr>
              <w:instrText xml:space="preserve"> FORMCHECKBOX </w:instrText>
            </w:r>
            <w:r w:rsidR="00E106BB">
              <w:rPr>
                <w:b/>
                <w:bCs/>
              </w:rPr>
            </w:r>
            <w:r w:rsidR="00E106BB">
              <w:rPr>
                <w:b/>
                <w:bCs/>
              </w:rPr>
              <w:fldChar w:fldCharType="separate"/>
            </w:r>
            <w:r w:rsidRPr="00FC4BF3">
              <w:rPr>
                <w:b/>
                <w:bCs/>
              </w:rPr>
              <w:fldChar w:fldCharType="end"/>
            </w:r>
            <w:r w:rsidRPr="00FC4BF3">
              <w:rPr>
                <w:b/>
                <w:bCs/>
              </w:rPr>
              <w:t xml:space="preserve"> </w:t>
            </w:r>
            <w:r w:rsidRPr="00FC4BF3">
              <w:rPr>
                <w:bCs/>
              </w:rPr>
              <w:t>Den avlidne har medicinska infarter</w:t>
            </w:r>
            <w:r>
              <w:rPr>
                <w:bCs/>
              </w:rPr>
              <w:t xml:space="preserve">     </w:t>
            </w:r>
          </w:p>
        </w:tc>
      </w:tr>
      <w:tr w:rsidR="00400C73" w14:paraId="31862B3B" w14:textId="77777777" w:rsidTr="00144EE4">
        <w:trPr>
          <w:trHeight w:val="1205"/>
        </w:trPr>
        <w:tc>
          <w:tcPr>
            <w:tcW w:w="9973" w:type="dxa"/>
            <w:tcBorders>
              <w:bottom w:val="single" w:sz="4" w:space="0" w:color="auto"/>
            </w:tcBorders>
          </w:tcPr>
          <w:p w14:paraId="7A4034C8" w14:textId="49FB419B" w:rsidR="00BE22B7" w:rsidRPr="00811863" w:rsidRDefault="00BE22B7" w:rsidP="00811863">
            <w:pPr>
              <w:pStyle w:val="Liststycke"/>
              <w:numPr>
                <w:ilvl w:val="0"/>
                <w:numId w:val="11"/>
              </w:numPr>
              <w:tabs>
                <w:tab w:val="left" w:pos="2266"/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ind w:right="-567"/>
              <w:rPr>
                <w:b/>
                <w:bCs/>
              </w:rPr>
            </w:pPr>
            <w:r w:rsidRPr="00811863">
              <w:rPr>
                <w:b/>
                <w:bCs/>
              </w:rPr>
              <w:t>Remittent</w:t>
            </w:r>
          </w:p>
          <w:p w14:paraId="0C35D272" w14:textId="5F407F43" w:rsidR="00BE22B7" w:rsidRDefault="00BE22B7" w:rsidP="00BE22B7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5529"/>
                <w:tab w:val="left" w:pos="5670"/>
                <w:tab w:val="left" w:pos="6521"/>
                <w:tab w:val="left" w:pos="7371"/>
              </w:tabs>
              <w:spacing w:after="120"/>
              <w:ind w:right="-567"/>
              <w:jc w:val="both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Patientansvarig läkare: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="0075124D">
              <w:rPr>
                <w:color w:val="000000" w:themeColor="text1"/>
              </w:rPr>
              <w:t xml:space="preserve">                                                         </w:t>
            </w:r>
            <w:r>
              <w:rPr>
                <w:color w:val="000000" w:themeColor="text1"/>
              </w:rPr>
              <w:t>Telefon/mobil: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</w:p>
          <w:p w14:paraId="07D72793" w14:textId="34E0D498" w:rsidR="00BE22B7" w:rsidRDefault="00CF3763" w:rsidP="00BE22B7">
            <w:pPr>
              <w:tabs>
                <w:tab w:val="left" w:pos="1418"/>
              </w:tabs>
              <w:spacing w:after="120"/>
              <w:ind w:right="-567"/>
              <w:jc w:val="both"/>
              <w:rPr>
                <w:color w:val="000000" w:themeColor="text1"/>
              </w:rPr>
            </w:pPr>
            <w:r>
              <w:t>Läkarföretag</w:t>
            </w:r>
            <w:r w:rsidR="00BE22B7">
              <w:t xml:space="preserve">: </w:t>
            </w:r>
            <w:r w:rsidR="00BE22B7">
              <w:rPr>
                <w:rFonts w:eastAsia="Calibri" w:cs="Times New Roman"/>
                <w:b/>
                <w:szCs w:val="24"/>
              </w:rPr>
              <w:t xml:space="preserve">  </w:t>
            </w:r>
            <w:r w:rsidR="0075124D">
              <w:rPr>
                <w:rFonts w:eastAsia="Calibri" w:cs="Times New Roman"/>
                <w:b/>
                <w:szCs w:val="24"/>
              </w:rPr>
              <w:t xml:space="preserve">                                                                         </w:t>
            </w:r>
            <w:r w:rsidR="00BE22B7" w:rsidRPr="002F7AA9">
              <w:rPr>
                <w:color w:val="000000" w:themeColor="text1"/>
              </w:rPr>
              <w:t>Ort:</w:t>
            </w:r>
            <w:r w:rsidR="00BE22B7">
              <w:rPr>
                <w:color w:val="000000" w:themeColor="text1"/>
              </w:rPr>
              <w:t xml:space="preserve">                         </w:t>
            </w:r>
          </w:p>
          <w:p w14:paraId="6572BE46" w14:textId="6AAEED3F" w:rsidR="001E2070" w:rsidRDefault="00BE22B7" w:rsidP="001E2070">
            <w:pPr>
              <w:tabs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spacing w:before="120"/>
              <w:ind w:right="-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Pr="002F7AA9">
              <w:rPr>
                <w:color w:val="000000" w:themeColor="text1"/>
              </w:rPr>
              <w:t xml:space="preserve">atum: </w:t>
            </w:r>
            <w:r>
              <w:rPr>
                <w:color w:val="000000" w:themeColor="text1"/>
              </w:rPr>
              <w:t xml:space="preserve"> </w:t>
            </w:r>
            <w:r w:rsidR="0075124D">
              <w:rPr>
                <w:color w:val="000000" w:themeColor="text1"/>
              </w:rPr>
              <w:t xml:space="preserve">                                                                                     </w:t>
            </w:r>
            <w:r w:rsidRPr="002F7AA9">
              <w:rPr>
                <w:color w:val="000000" w:themeColor="text1"/>
              </w:rPr>
              <w:t>Underskrift</w:t>
            </w:r>
            <w:r w:rsidR="001E2070">
              <w:rPr>
                <w:color w:val="000000" w:themeColor="text1"/>
              </w:rPr>
              <w:t xml:space="preserve"> av den som beställt transporten:</w:t>
            </w:r>
            <w:r w:rsidR="001E2070">
              <w:rPr>
                <w:rFonts w:eastAsia="Calibri" w:cs="Times New Roman"/>
                <w:b/>
                <w:szCs w:val="24"/>
              </w:rPr>
              <w:t xml:space="preserve"> </w:t>
            </w:r>
          </w:p>
          <w:p w14:paraId="14F90D76" w14:textId="03B6E868" w:rsidR="00400C73" w:rsidRDefault="00400C73" w:rsidP="001E2070">
            <w:pPr>
              <w:tabs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spacing w:before="120"/>
              <w:ind w:right="-567"/>
              <w:rPr>
                <w:b/>
              </w:rPr>
            </w:pPr>
          </w:p>
        </w:tc>
      </w:tr>
      <w:tr w:rsidR="0025795C" w14:paraId="6851ACC5" w14:textId="77777777" w:rsidTr="0075124D">
        <w:trPr>
          <w:trHeight w:val="2639"/>
        </w:trPr>
        <w:tc>
          <w:tcPr>
            <w:tcW w:w="9973" w:type="dxa"/>
            <w:tcBorders>
              <w:bottom w:val="single" w:sz="4" w:space="0" w:color="auto"/>
            </w:tcBorders>
          </w:tcPr>
          <w:p w14:paraId="5D3DACD7" w14:textId="77777777" w:rsidR="00BE22B7" w:rsidRDefault="00BE22B7" w:rsidP="00BE22B7">
            <w:pPr>
              <w:pStyle w:val="Default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</w:p>
          <w:p w14:paraId="3A3E5F2B" w14:textId="74794060" w:rsidR="00C407AA" w:rsidRDefault="00C407AA" w:rsidP="00C407AA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Transport</w:t>
            </w:r>
          </w:p>
          <w:p w14:paraId="6AA79164" w14:textId="77777777" w:rsidR="00ED14BE" w:rsidRDefault="00ED14BE" w:rsidP="00ED14BE">
            <w:pPr>
              <w:pStyle w:val="Default"/>
              <w:ind w:left="720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</w:p>
          <w:p w14:paraId="760E5997" w14:textId="2B60C3A5" w:rsidR="00BE22B7" w:rsidRPr="00615372" w:rsidRDefault="00BE22B7" w:rsidP="00BE22B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30E35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Fonus:</w:t>
            </w:r>
            <w:r w:rsidRPr="0061537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 08–30 01 64 Journummer (dygnet runt)</w:t>
            </w:r>
          </w:p>
          <w:p w14:paraId="5F58A0D8" w14:textId="77777777" w:rsidR="00BE22B7" w:rsidRDefault="00BE22B7" w:rsidP="00BE22B7">
            <w:pPr>
              <w:tabs>
                <w:tab w:val="left" w:pos="6237"/>
              </w:tabs>
            </w:pPr>
          </w:p>
          <w:p w14:paraId="71B145AD" w14:textId="38CB03AC" w:rsidR="00BE22B7" w:rsidRDefault="00BE22B7" w:rsidP="00BE22B7">
            <w:pPr>
              <w:tabs>
                <w:tab w:val="left" w:pos="6237"/>
              </w:tabs>
            </w:pPr>
            <w:r>
              <w:t xml:space="preserve">Vid beslut om obduktion, borttagande av pacemaker eller annat explosivt material samt balsamering är det AISAB som utför bårtransporten. </w:t>
            </w:r>
          </w:p>
          <w:p w14:paraId="49A34FC7" w14:textId="77777777" w:rsidR="00D65879" w:rsidRPr="00530E35" w:rsidRDefault="00D65879" w:rsidP="00D65879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</w:rPr>
            </w:pPr>
            <w:r w:rsidRPr="00530E35">
              <w:rPr>
                <w:b/>
              </w:rPr>
              <w:t>AISAB:</w:t>
            </w:r>
            <w:r>
              <w:rPr>
                <w:b/>
              </w:rPr>
              <w:t xml:space="preserve">  </w:t>
            </w:r>
            <w:r>
              <w:t>08-123 12 080.</w:t>
            </w:r>
          </w:p>
          <w:p w14:paraId="0CC12268" w14:textId="762416AC" w:rsidR="00400C73" w:rsidRPr="00086652" w:rsidRDefault="00400C73" w:rsidP="00941955">
            <w:pPr>
              <w:tabs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spacing w:before="120"/>
              <w:ind w:right="-567"/>
              <w:rPr>
                <w:b/>
                <w:bCs/>
              </w:rPr>
            </w:pPr>
          </w:p>
        </w:tc>
      </w:tr>
    </w:tbl>
    <w:p w14:paraId="3F9FFA34" w14:textId="74BB8801" w:rsidR="00530E35" w:rsidRPr="008D34DC" w:rsidRDefault="00530E35" w:rsidP="008D34DC"/>
    <w:sectPr w:rsidR="00530E35" w:rsidRPr="008D34DC" w:rsidSect="00941955">
      <w:headerReference w:type="default" r:id="rId8"/>
      <w:pgSz w:w="11906" w:h="16838"/>
      <w:pgMar w:top="329" w:right="991" w:bottom="142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BA936" w14:textId="77777777" w:rsidR="00E106BB" w:rsidRDefault="00E106BB" w:rsidP="006D250B">
      <w:pPr>
        <w:spacing w:after="0" w:line="240" w:lineRule="auto"/>
      </w:pPr>
      <w:r>
        <w:separator/>
      </w:r>
    </w:p>
  </w:endnote>
  <w:endnote w:type="continuationSeparator" w:id="0">
    <w:p w14:paraId="672489BF" w14:textId="77777777" w:rsidR="00E106BB" w:rsidRDefault="00E106BB" w:rsidP="006D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84C57" w14:textId="77777777" w:rsidR="00E106BB" w:rsidRDefault="00E106BB" w:rsidP="006D250B">
      <w:pPr>
        <w:spacing w:after="0" w:line="240" w:lineRule="auto"/>
      </w:pPr>
      <w:r>
        <w:separator/>
      </w:r>
    </w:p>
  </w:footnote>
  <w:footnote w:type="continuationSeparator" w:id="0">
    <w:p w14:paraId="0F79B40C" w14:textId="77777777" w:rsidR="00E106BB" w:rsidRDefault="00E106BB" w:rsidP="006D2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314BC" w14:textId="15261A05" w:rsidR="00EF4AC5" w:rsidRPr="007D5A27" w:rsidRDefault="001D3F2A" w:rsidP="005F4E86">
    <w:pPr>
      <w:pStyle w:val="Rubrik1"/>
    </w:pPr>
    <w:r>
      <w:rPr>
        <w:noProof/>
      </w:rPr>
      <w:drawing>
        <wp:inline distT="0" distB="0" distL="0" distR="0" wp14:anchorId="09DFBA40" wp14:editId="128290D0">
          <wp:extent cx="1440000" cy="490949"/>
          <wp:effectExtent l="0" t="0" r="8255" b="444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art test uppförstorad klistrad in i ppt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90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528A">
      <w:tab/>
    </w:r>
    <w:r w:rsidR="00C53CB1" w:rsidRPr="005F4E86">
      <w:t>Bårhusremiss</w:t>
    </w:r>
    <w:r w:rsidR="009A528A">
      <w:tab/>
    </w:r>
    <w:r w:rsidR="009A528A">
      <w:tab/>
    </w:r>
    <w:r w:rsidR="00E92574">
      <w:rPr>
        <w:sz w:val="24"/>
        <w:szCs w:val="24"/>
      </w:rPr>
      <w:t>20</w:t>
    </w:r>
    <w:r w:rsidR="0070306C">
      <w:rPr>
        <w:sz w:val="24"/>
        <w:szCs w:val="24"/>
      </w:rPr>
      <w:t>20</w:t>
    </w:r>
    <w:r w:rsidR="00D521C0">
      <w:rPr>
        <w:sz w:val="24"/>
        <w:szCs w:val="24"/>
      </w:rPr>
      <w:t>-06-01</w:t>
    </w:r>
    <w:r w:rsidR="00CC7BE1">
      <w:rPr>
        <w:sz w:val="24"/>
        <w:szCs w:val="24"/>
      </w:rPr>
      <w:br/>
    </w:r>
    <w:r w:rsidR="00EF4AC5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C0A75"/>
    <w:multiLevelType w:val="hybridMultilevel"/>
    <w:tmpl w:val="650CD510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656D4"/>
    <w:multiLevelType w:val="hybridMultilevel"/>
    <w:tmpl w:val="C88E7AF8"/>
    <w:lvl w:ilvl="0" w:tplc="12721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64AFC"/>
    <w:multiLevelType w:val="hybridMultilevel"/>
    <w:tmpl w:val="6924EA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B3653"/>
    <w:multiLevelType w:val="hybridMultilevel"/>
    <w:tmpl w:val="DB5619EE"/>
    <w:lvl w:ilvl="0" w:tplc="25047CA2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F31C7F"/>
    <w:multiLevelType w:val="hybridMultilevel"/>
    <w:tmpl w:val="F0A44636"/>
    <w:lvl w:ilvl="0" w:tplc="5920B53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94B44"/>
    <w:multiLevelType w:val="hybridMultilevel"/>
    <w:tmpl w:val="650CD510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22F79"/>
    <w:multiLevelType w:val="hybridMultilevel"/>
    <w:tmpl w:val="650CD510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B79EF"/>
    <w:multiLevelType w:val="hybridMultilevel"/>
    <w:tmpl w:val="650CD510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13879"/>
    <w:multiLevelType w:val="hybridMultilevel"/>
    <w:tmpl w:val="9C3ACAAC"/>
    <w:lvl w:ilvl="0" w:tplc="A770F8F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B4C44"/>
    <w:multiLevelType w:val="hybridMultilevel"/>
    <w:tmpl w:val="16A2997C"/>
    <w:lvl w:ilvl="0" w:tplc="46209AB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36A04"/>
    <w:multiLevelType w:val="multilevel"/>
    <w:tmpl w:val="C9789FDA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4D7921"/>
    <w:multiLevelType w:val="hybridMultilevel"/>
    <w:tmpl w:val="C1E63058"/>
    <w:lvl w:ilvl="0" w:tplc="0C0C8320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E2438C"/>
    <w:multiLevelType w:val="hybridMultilevel"/>
    <w:tmpl w:val="96D26F0C"/>
    <w:lvl w:ilvl="0" w:tplc="041D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9B3ECC"/>
    <w:multiLevelType w:val="hybridMultilevel"/>
    <w:tmpl w:val="935EF2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4"/>
  </w:num>
  <w:num w:numId="7">
    <w:abstractNumId w:val="12"/>
  </w:num>
  <w:num w:numId="8">
    <w:abstractNumId w:val="10"/>
  </w:num>
  <w:num w:numId="9">
    <w:abstractNumId w:val="8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10"/>
    <w:rsid w:val="00004EFC"/>
    <w:rsid w:val="00027C04"/>
    <w:rsid w:val="0003328F"/>
    <w:rsid w:val="00071AA1"/>
    <w:rsid w:val="00086652"/>
    <w:rsid w:val="00096233"/>
    <w:rsid w:val="000A0C69"/>
    <w:rsid w:val="000A532A"/>
    <w:rsid w:val="000D5F38"/>
    <w:rsid w:val="000E2605"/>
    <w:rsid w:val="000E673E"/>
    <w:rsid w:val="000E787A"/>
    <w:rsid w:val="000F15BA"/>
    <w:rsid w:val="000F6A4B"/>
    <w:rsid w:val="0010174E"/>
    <w:rsid w:val="001079CB"/>
    <w:rsid w:val="00130A73"/>
    <w:rsid w:val="00144EE4"/>
    <w:rsid w:val="00163028"/>
    <w:rsid w:val="00173E3F"/>
    <w:rsid w:val="00190A19"/>
    <w:rsid w:val="001C7AD5"/>
    <w:rsid w:val="001D3F2A"/>
    <w:rsid w:val="001D7D08"/>
    <w:rsid w:val="001E2070"/>
    <w:rsid w:val="001E3D0F"/>
    <w:rsid w:val="001E5497"/>
    <w:rsid w:val="001E5EE0"/>
    <w:rsid w:val="00204712"/>
    <w:rsid w:val="00245BB0"/>
    <w:rsid w:val="00247425"/>
    <w:rsid w:val="00254C51"/>
    <w:rsid w:val="0025795C"/>
    <w:rsid w:val="00273404"/>
    <w:rsid w:val="002E1B6C"/>
    <w:rsid w:val="002F7AA9"/>
    <w:rsid w:val="00301B13"/>
    <w:rsid w:val="00314EFF"/>
    <w:rsid w:val="003300E4"/>
    <w:rsid w:val="00355E8B"/>
    <w:rsid w:val="003A014B"/>
    <w:rsid w:val="003A511E"/>
    <w:rsid w:val="003B120E"/>
    <w:rsid w:val="003F5018"/>
    <w:rsid w:val="00400C73"/>
    <w:rsid w:val="00404963"/>
    <w:rsid w:val="0040659E"/>
    <w:rsid w:val="00483728"/>
    <w:rsid w:val="00484658"/>
    <w:rsid w:val="004A75BB"/>
    <w:rsid w:val="004B3C24"/>
    <w:rsid w:val="004E1990"/>
    <w:rsid w:val="0050048D"/>
    <w:rsid w:val="00530E35"/>
    <w:rsid w:val="0054162E"/>
    <w:rsid w:val="00551876"/>
    <w:rsid w:val="00565958"/>
    <w:rsid w:val="005714DB"/>
    <w:rsid w:val="005F4E86"/>
    <w:rsid w:val="00654CAF"/>
    <w:rsid w:val="00671B07"/>
    <w:rsid w:val="006B6D75"/>
    <w:rsid w:val="006D250B"/>
    <w:rsid w:val="0070306C"/>
    <w:rsid w:val="00740E72"/>
    <w:rsid w:val="0075124D"/>
    <w:rsid w:val="00763BF5"/>
    <w:rsid w:val="00781A35"/>
    <w:rsid w:val="007848A8"/>
    <w:rsid w:val="007B7B53"/>
    <w:rsid w:val="007C1E65"/>
    <w:rsid w:val="007C65BA"/>
    <w:rsid w:val="007D5A27"/>
    <w:rsid w:val="007E75DF"/>
    <w:rsid w:val="008105EE"/>
    <w:rsid w:val="00811863"/>
    <w:rsid w:val="008D34DC"/>
    <w:rsid w:val="008F4BCC"/>
    <w:rsid w:val="009149E5"/>
    <w:rsid w:val="00926817"/>
    <w:rsid w:val="00935E79"/>
    <w:rsid w:val="00936F05"/>
    <w:rsid w:val="00941955"/>
    <w:rsid w:val="0097655C"/>
    <w:rsid w:val="0099385E"/>
    <w:rsid w:val="009A528A"/>
    <w:rsid w:val="009E5022"/>
    <w:rsid w:val="009F009F"/>
    <w:rsid w:val="00A45EDE"/>
    <w:rsid w:val="00A62EE2"/>
    <w:rsid w:val="00A85AB5"/>
    <w:rsid w:val="00B03B96"/>
    <w:rsid w:val="00B602B9"/>
    <w:rsid w:val="00B63088"/>
    <w:rsid w:val="00B752D0"/>
    <w:rsid w:val="00B9233E"/>
    <w:rsid w:val="00B97F02"/>
    <w:rsid w:val="00BC33B5"/>
    <w:rsid w:val="00BE22B7"/>
    <w:rsid w:val="00BE2DBF"/>
    <w:rsid w:val="00C1280F"/>
    <w:rsid w:val="00C407AA"/>
    <w:rsid w:val="00C53CB1"/>
    <w:rsid w:val="00C97E1F"/>
    <w:rsid w:val="00CC7BE1"/>
    <w:rsid w:val="00CD0910"/>
    <w:rsid w:val="00CE14BD"/>
    <w:rsid w:val="00CF3763"/>
    <w:rsid w:val="00D16128"/>
    <w:rsid w:val="00D20C28"/>
    <w:rsid w:val="00D3577A"/>
    <w:rsid w:val="00D43491"/>
    <w:rsid w:val="00D521C0"/>
    <w:rsid w:val="00D65879"/>
    <w:rsid w:val="00D901B2"/>
    <w:rsid w:val="00D92913"/>
    <w:rsid w:val="00DD3FA5"/>
    <w:rsid w:val="00E106BB"/>
    <w:rsid w:val="00E21CF2"/>
    <w:rsid w:val="00E338FC"/>
    <w:rsid w:val="00E55545"/>
    <w:rsid w:val="00E92574"/>
    <w:rsid w:val="00E939E8"/>
    <w:rsid w:val="00ED14BE"/>
    <w:rsid w:val="00ED522F"/>
    <w:rsid w:val="00EE2557"/>
    <w:rsid w:val="00EE6B7D"/>
    <w:rsid w:val="00EF4AC5"/>
    <w:rsid w:val="00F25CBC"/>
    <w:rsid w:val="00F36DBE"/>
    <w:rsid w:val="00F42EED"/>
    <w:rsid w:val="00F83CA8"/>
    <w:rsid w:val="00F96845"/>
    <w:rsid w:val="00FA4710"/>
    <w:rsid w:val="00FC4BF3"/>
    <w:rsid w:val="00FD1205"/>
    <w:rsid w:val="00FE4EAD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6ACE3"/>
  <w15:docId w15:val="{0E3A7FFF-8ACD-4C44-ACE5-F132DC99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F4E86"/>
    <w:pPr>
      <w:ind w:left="3912" w:hanging="3912"/>
      <w:outlineLvl w:val="0"/>
    </w:pPr>
    <w:rPr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D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D250B"/>
  </w:style>
  <w:style w:type="paragraph" w:styleId="Sidfot">
    <w:name w:val="footer"/>
    <w:basedOn w:val="Normal"/>
    <w:link w:val="SidfotChar"/>
    <w:uiPriority w:val="99"/>
    <w:unhideWhenUsed/>
    <w:rsid w:val="006D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D250B"/>
  </w:style>
  <w:style w:type="table" w:styleId="Tabellrutnt">
    <w:name w:val="Table Grid"/>
    <w:basedOn w:val="Normaltabell"/>
    <w:uiPriority w:val="59"/>
    <w:rsid w:val="009F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F009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D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D5A2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E92574"/>
    <w:rPr>
      <w:color w:val="808080"/>
    </w:rPr>
  </w:style>
  <w:style w:type="character" w:styleId="Stark">
    <w:name w:val="Strong"/>
    <w:basedOn w:val="Standardstycketeckensnitt"/>
    <w:uiPriority w:val="22"/>
    <w:qFormat/>
    <w:rsid w:val="001E5497"/>
    <w:rPr>
      <w:b/>
      <w:bCs/>
    </w:rPr>
  </w:style>
  <w:style w:type="paragraph" w:customStyle="1" w:styleId="Default">
    <w:name w:val="Default"/>
    <w:rsid w:val="00530E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F4E86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E298C38E1940509868BA627A45B1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A5AEDF-EFDD-4AAC-AE74-635018EC65A5}"/>
      </w:docPartPr>
      <w:docPartBody>
        <w:p w:rsidR="005D618A" w:rsidRDefault="00F215E8" w:rsidP="00F215E8">
          <w:pPr>
            <w:pStyle w:val="F7E298C38E1940509868BA627A45B105"/>
          </w:pPr>
          <w:r w:rsidRPr="00264205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506"/>
    <w:rsid w:val="00001B82"/>
    <w:rsid w:val="002A359A"/>
    <w:rsid w:val="004F45A9"/>
    <w:rsid w:val="00555171"/>
    <w:rsid w:val="005D618A"/>
    <w:rsid w:val="00650269"/>
    <w:rsid w:val="0065674A"/>
    <w:rsid w:val="008F722A"/>
    <w:rsid w:val="009E52DF"/>
    <w:rsid w:val="00B21549"/>
    <w:rsid w:val="00C161E5"/>
    <w:rsid w:val="00C44F60"/>
    <w:rsid w:val="00CB2667"/>
    <w:rsid w:val="00F215E8"/>
    <w:rsid w:val="00FC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F722A"/>
    <w:rPr>
      <w:color w:val="808080"/>
    </w:rPr>
  </w:style>
  <w:style w:type="paragraph" w:customStyle="1" w:styleId="C27F91A88D1D44FEA3FF4307BFA84552">
    <w:name w:val="C27F91A88D1D44FEA3FF4307BFA84552"/>
    <w:rsid w:val="00FC3506"/>
  </w:style>
  <w:style w:type="paragraph" w:customStyle="1" w:styleId="54F3B3CE6E6F45BFB6687370A18F8EDF">
    <w:name w:val="54F3B3CE6E6F45BFB6687370A18F8EDF"/>
    <w:rsid w:val="00FC3506"/>
  </w:style>
  <w:style w:type="paragraph" w:customStyle="1" w:styleId="D7116EBEE5614818996D001D815A2D81">
    <w:name w:val="D7116EBEE5614818996D001D815A2D81"/>
    <w:rsid w:val="00FC3506"/>
  </w:style>
  <w:style w:type="paragraph" w:customStyle="1" w:styleId="28CE3FB8995249BB9A671AC678C4D1C2">
    <w:name w:val="28CE3FB8995249BB9A671AC678C4D1C2"/>
    <w:rsid w:val="00FC3506"/>
  </w:style>
  <w:style w:type="paragraph" w:customStyle="1" w:styleId="1F2B6496709D40FB905CC5B60C9132DB">
    <w:name w:val="1F2B6496709D40FB905CC5B60C9132DB"/>
    <w:rsid w:val="00FC3506"/>
  </w:style>
  <w:style w:type="paragraph" w:customStyle="1" w:styleId="E93D6B7AEF354208BA051517EB9AAB6E">
    <w:name w:val="E93D6B7AEF354208BA051517EB9AAB6E"/>
    <w:rsid w:val="00FC3506"/>
  </w:style>
  <w:style w:type="paragraph" w:customStyle="1" w:styleId="F8B1E8BBC7AC44DF90E99DFB3EC9D495">
    <w:name w:val="F8B1E8BBC7AC44DF90E99DFB3EC9D495"/>
    <w:rsid w:val="00FC3506"/>
  </w:style>
  <w:style w:type="paragraph" w:customStyle="1" w:styleId="51CAAFAC9A034C10B5CA137F94B93A1D">
    <w:name w:val="51CAAFAC9A034C10B5CA137F94B93A1D"/>
    <w:rsid w:val="00FC3506"/>
  </w:style>
  <w:style w:type="paragraph" w:customStyle="1" w:styleId="4E020B6D8A5F41659B7C6E292EF713E5">
    <w:name w:val="4E020B6D8A5F41659B7C6E292EF713E5"/>
    <w:rsid w:val="00FC3506"/>
  </w:style>
  <w:style w:type="paragraph" w:customStyle="1" w:styleId="D949054196114272905C78F370335709">
    <w:name w:val="D949054196114272905C78F370335709"/>
    <w:rsid w:val="00FC3506"/>
  </w:style>
  <w:style w:type="paragraph" w:customStyle="1" w:styleId="2D6A84AA40474BD8BD178C118F721E1B">
    <w:name w:val="2D6A84AA40474BD8BD178C118F721E1B"/>
    <w:rsid w:val="00FC3506"/>
  </w:style>
  <w:style w:type="paragraph" w:customStyle="1" w:styleId="B36B77826D18431581E1B61908D63169">
    <w:name w:val="B36B77826D18431581E1B61908D63169"/>
    <w:rsid w:val="00FC3506"/>
  </w:style>
  <w:style w:type="paragraph" w:customStyle="1" w:styleId="8E58A9237BA046F0B63DAB3F2A49BC73">
    <w:name w:val="8E58A9237BA046F0B63DAB3F2A49BC73"/>
    <w:rsid w:val="00FC3506"/>
  </w:style>
  <w:style w:type="paragraph" w:customStyle="1" w:styleId="95996EDAF3FA467AA00F6EDA5AB82180">
    <w:name w:val="95996EDAF3FA467AA00F6EDA5AB82180"/>
    <w:rsid w:val="00FC3506"/>
  </w:style>
  <w:style w:type="paragraph" w:customStyle="1" w:styleId="444A390D06A34CD8A0C7BA245262A164">
    <w:name w:val="444A390D06A34CD8A0C7BA245262A164"/>
    <w:rsid w:val="00FC3506"/>
  </w:style>
  <w:style w:type="paragraph" w:customStyle="1" w:styleId="D995A9A8F0F04B0EB452D6137FC309B6">
    <w:name w:val="D995A9A8F0F04B0EB452D6137FC309B6"/>
    <w:rsid w:val="00FC3506"/>
  </w:style>
  <w:style w:type="paragraph" w:customStyle="1" w:styleId="93509EF6AD85443DA2317B2FC6795FC4">
    <w:name w:val="93509EF6AD85443DA2317B2FC6795FC4"/>
    <w:rsid w:val="00FC3506"/>
  </w:style>
  <w:style w:type="paragraph" w:customStyle="1" w:styleId="E1BDF7C79F4946B9B018E6508A23B7FD">
    <w:name w:val="E1BDF7C79F4946B9B018E6508A23B7FD"/>
    <w:rsid w:val="00FC3506"/>
  </w:style>
  <w:style w:type="paragraph" w:customStyle="1" w:styleId="1AC9419163174421ABEDA4CAA5BB13F5">
    <w:name w:val="1AC9419163174421ABEDA4CAA5BB13F5"/>
    <w:rsid w:val="00FC3506"/>
  </w:style>
  <w:style w:type="paragraph" w:customStyle="1" w:styleId="CAFB071109BA487D97EA7B65ADD1EBA0">
    <w:name w:val="CAFB071109BA487D97EA7B65ADD1EBA0"/>
    <w:rsid w:val="00FC3506"/>
  </w:style>
  <w:style w:type="paragraph" w:customStyle="1" w:styleId="658CBE51873845D5A97DC7D4579AEED7">
    <w:name w:val="658CBE51873845D5A97DC7D4579AEED7"/>
    <w:rsid w:val="00FC3506"/>
  </w:style>
  <w:style w:type="paragraph" w:customStyle="1" w:styleId="4F0FE5B3E5D4437A82472746113A9ED6">
    <w:name w:val="4F0FE5B3E5D4437A82472746113A9ED6"/>
    <w:rsid w:val="00FC3506"/>
  </w:style>
  <w:style w:type="paragraph" w:customStyle="1" w:styleId="BC6B20A2625746489E362563EB494871">
    <w:name w:val="BC6B20A2625746489E362563EB494871"/>
    <w:rsid w:val="00FC3506"/>
  </w:style>
  <w:style w:type="paragraph" w:customStyle="1" w:styleId="A19AED92DE5541EC87802A579307293D">
    <w:name w:val="A19AED92DE5541EC87802A579307293D"/>
    <w:rsid w:val="00FC3506"/>
  </w:style>
  <w:style w:type="paragraph" w:customStyle="1" w:styleId="57C5596BC4C94E97B512277AD64336B6">
    <w:name w:val="57C5596BC4C94E97B512277AD64336B6"/>
    <w:rsid w:val="00FC3506"/>
  </w:style>
  <w:style w:type="paragraph" w:customStyle="1" w:styleId="846F671272FC496FA4AF38E18F837121">
    <w:name w:val="846F671272FC496FA4AF38E18F837121"/>
    <w:rsid w:val="00FC3506"/>
  </w:style>
  <w:style w:type="paragraph" w:customStyle="1" w:styleId="B1E7FC761A7F40D18F37BB014890B2AA">
    <w:name w:val="B1E7FC761A7F40D18F37BB014890B2AA"/>
    <w:rsid w:val="00FC3506"/>
  </w:style>
  <w:style w:type="paragraph" w:customStyle="1" w:styleId="1FF0DBBA91424047ACA4577123A38F8B">
    <w:name w:val="1FF0DBBA91424047ACA4577123A38F8B"/>
    <w:rsid w:val="00FC3506"/>
  </w:style>
  <w:style w:type="paragraph" w:customStyle="1" w:styleId="A8B86902B3B44A56B9BAFA21F8CD2303">
    <w:name w:val="A8B86902B3B44A56B9BAFA21F8CD2303"/>
    <w:rsid w:val="00FC3506"/>
  </w:style>
  <w:style w:type="paragraph" w:customStyle="1" w:styleId="70BA590105114F1F9ABD3270097822A1">
    <w:name w:val="70BA590105114F1F9ABD3270097822A1"/>
    <w:rsid w:val="00FC3506"/>
  </w:style>
  <w:style w:type="paragraph" w:customStyle="1" w:styleId="41E4E9A9D1FF4E1D8530EBA2608319E9">
    <w:name w:val="41E4E9A9D1FF4E1D8530EBA2608319E9"/>
    <w:rsid w:val="00FC3506"/>
  </w:style>
  <w:style w:type="paragraph" w:customStyle="1" w:styleId="1B8311ED73604E29ABC21FB0E406D2FD">
    <w:name w:val="1B8311ED73604E29ABC21FB0E406D2FD"/>
    <w:rsid w:val="00FC3506"/>
  </w:style>
  <w:style w:type="paragraph" w:customStyle="1" w:styleId="87E20FBD6EE147899F0D873A890C3001">
    <w:name w:val="87E20FBD6EE147899F0D873A890C3001"/>
    <w:rsid w:val="00FC3506"/>
  </w:style>
  <w:style w:type="paragraph" w:customStyle="1" w:styleId="6B002EBA8824455AAC208783287BF069">
    <w:name w:val="6B002EBA8824455AAC208783287BF069"/>
    <w:rsid w:val="00FC3506"/>
  </w:style>
  <w:style w:type="paragraph" w:customStyle="1" w:styleId="392BF9B0692D477EAAE2CF2E3FEA7412">
    <w:name w:val="392BF9B0692D477EAAE2CF2E3FEA7412"/>
    <w:rsid w:val="00FC3506"/>
  </w:style>
  <w:style w:type="paragraph" w:customStyle="1" w:styleId="AB79113F47C04E1EA5DC5612BBD3C741">
    <w:name w:val="AB79113F47C04E1EA5DC5612BBD3C741"/>
    <w:rsid w:val="00FC3506"/>
  </w:style>
  <w:style w:type="paragraph" w:customStyle="1" w:styleId="0C05C55758A24F08820993D50CDEE3D3">
    <w:name w:val="0C05C55758A24F08820993D50CDEE3D3"/>
    <w:rsid w:val="00FC3506"/>
  </w:style>
  <w:style w:type="paragraph" w:customStyle="1" w:styleId="D8367370E7AD4E50BAFB8BD2F3063DDB">
    <w:name w:val="D8367370E7AD4E50BAFB8BD2F3063DDB"/>
    <w:rsid w:val="00FC3506"/>
  </w:style>
  <w:style w:type="paragraph" w:customStyle="1" w:styleId="79E86431BD6147E4817FCE24DBA145D3">
    <w:name w:val="79E86431BD6147E4817FCE24DBA145D3"/>
    <w:rsid w:val="00FC3506"/>
  </w:style>
  <w:style w:type="paragraph" w:customStyle="1" w:styleId="45EA5F30B95D48C598F06EF925CC6753">
    <w:name w:val="45EA5F30B95D48C598F06EF925CC6753"/>
    <w:rsid w:val="00FC3506"/>
  </w:style>
  <w:style w:type="paragraph" w:customStyle="1" w:styleId="53CC67D751F54BFEAACEC5BBA33C34AC">
    <w:name w:val="53CC67D751F54BFEAACEC5BBA33C34AC"/>
    <w:rsid w:val="00FC3506"/>
  </w:style>
  <w:style w:type="paragraph" w:customStyle="1" w:styleId="7F2C913BAEC04120BF8F115CC5431DF3">
    <w:name w:val="7F2C913BAEC04120BF8F115CC5431DF3"/>
    <w:rsid w:val="00FC3506"/>
  </w:style>
  <w:style w:type="paragraph" w:customStyle="1" w:styleId="6418F4354A754D728C264FC6D3173099">
    <w:name w:val="6418F4354A754D728C264FC6D3173099"/>
    <w:rsid w:val="00FC3506"/>
  </w:style>
  <w:style w:type="paragraph" w:customStyle="1" w:styleId="DFA24C75A403446AAED6F82CC3C0F3EB">
    <w:name w:val="DFA24C75A403446AAED6F82CC3C0F3EB"/>
    <w:rsid w:val="00FC3506"/>
  </w:style>
  <w:style w:type="paragraph" w:customStyle="1" w:styleId="0ACDD818C0C241A9A973DCF73830F811">
    <w:name w:val="0ACDD818C0C241A9A973DCF73830F811"/>
    <w:rsid w:val="00FC3506"/>
  </w:style>
  <w:style w:type="paragraph" w:customStyle="1" w:styleId="64A03164BBE2417A94EE86954D99AF50">
    <w:name w:val="64A03164BBE2417A94EE86954D99AF50"/>
    <w:rsid w:val="002A359A"/>
    <w:pPr>
      <w:spacing w:after="160" w:line="259" w:lineRule="auto"/>
    </w:pPr>
  </w:style>
  <w:style w:type="paragraph" w:customStyle="1" w:styleId="456F714BFA89422697513D0AE717702E">
    <w:name w:val="456F714BFA89422697513D0AE717702E"/>
    <w:rsid w:val="002A359A"/>
    <w:pPr>
      <w:spacing w:after="160" w:line="259" w:lineRule="auto"/>
    </w:pPr>
  </w:style>
  <w:style w:type="paragraph" w:customStyle="1" w:styleId="EADBF79F670F4A108ADD8BF2C2C34EAA">
    <w:name w:val="EADBF79F670F4A108ADD8BF2C2C34EAA"/>
    <w:rsid w:val="002A359A"/>
    <w:pPr>
      <w:spacing w:after="160" w:line="259" w:lineRule="auto"/>
    </w:pPr>
  </w:style>
  <w:style w:type="paragraph" w:customStyle="1" w:styleId="35EF6BA57A3E47EB838B2E3CB01B427A">
    <w:name w:val="35EF6BA57A3E47EB838B2E3CB01B427A"/>
    <w:rsid w:val="002A359A"/>
    <w:pPr>
      <w:spacing w:after="160" w:line="259" w:lineRule="auto"/>
    </w:pPr>
  </w:style>
  <w:style w:type="paragraph" w:customStyle="1" w:styleId="52E84467ACC94B149E5D5D1043875293">
    <w:name w:val="52E84467ACC94B149E5D5D1043875293"/>
    <w:rsid w:val="002A359A"/>
    <w:pPr>
      <w:spacing w:after="160" w:line="259" w:lineRule="auto"/>
    </w:pPr>
  </w:style>
  <w:style w:type="paragraph" w:customStyle="1" w:styleId="CAB7C9D422CC49FEA381F96D28329D45">
    <w:name w:val="CAB7C9D422CC49FEA381F96D28329D45"/>
    <w:rsid w:val="002A359A"/>
    <w:pPr>
      <w:spacing w:after="160" w:line="259" w:lineRule="auto"/>
    </w:pPr>
  </w:style>
  <w:style w:type="paragraph" w:customStyle="1" w:styleId="4B1098B98C14493BBD7CDAB1E792047A">
    <w:name w:val="4B1098B98C14493BBD7CDAB1E792047A"/>
    <w:rsid w:val="002A359A"/>
    <w:pPr>
      <w:spacing w:after="160" w:line="259" w:lineRule="auto"/>
    </w:pPr>
  </w:style>
  <w:style w:type="paragraph" w:customStyle="1" w:styleId="6FCB10AA19D04DB1999B7FB013312794">
    <w:name w:val="6FCB10AA19D04DB1999B7FB013312794"/>
    <w:rsid w:val="002A359A"/>
    <w:pPr>
      <w:spacing w:after="160" w:line="259" w:lineRule="auto"/>
    </w:pPr>
  </w:style>
  <w:style w:type="paragraph" w:customStyle="1" w:styleId="58E8B50BAA6349B2B15FCB021555AD90">
    <w:name w:val="58E8B50BAA6349B2B15FCB021555AD90"/>
    <w:rsid w:val="002A359A"/>
    <w:pPr>
      <w:spacing w:after="160" w:line="259" w:lineRule="auto"/>
    </w:pPr>
  </w:style>
  <w:style w:type="paragraph" w:customStyle="1" w:styleId="BB0198A5C9784290A65879E71118C736">
    <w:name w:val="BB0198A5C9784290A65879E71118C736"/>
    <w:rsid w:val="002A359A"/>
    <w:pPr>
      <w:spacing w:after="160" w:line="259" w:lineRule="auto"/>
    </w:pPr>
  </w:style>
  <w:style w:type="paragraph" w:customStyle="1" w:styleId="CC9554EEC037487A996C9CF24456318F">
    <w:name w:val="CC9554EEC037487A996C9CF24456318F"/>
    <w:rsid w:val="002A359A"/>
    <w:pPr>
      <w:spacing w:after="160" w:line="259" w:lineRule="auto"/>
    </w:pPr>
  </w:style>
  <w:style w:type="paragraph" w:customStyle="1" w:styleId="DCDD277A5D454DA38907C9B5D8FBA93C">
    <w:name w:val="DCDD277A5D454DA38907C9B5D8FBA93C"/>
    <w:rsid w:val="002A359A"/>
    <w:pPr>
      <w:spacing w:after="160" w:line="259" w:lineRule="auto"/>
    </w:pPr>
  </w:style>
  <w:style w:type="paragraph" w:customStyle="1" w:styleId="07DDD260B11146A6BD53FE7219297037">
    <w:name w:val="07DDD260B11146A6BD53FE7219297037"/>
    <w:rsid w:val="002A359A"/>
    <w:pPr>
      <w:spacing w:after="160" w:line="259" w:lineRule="auto"/>
    </w:pPr>
  </w:style>
  <w:style w:type="paragraph" w:customStyle="1" w:styleId="4CA34291175F4C70AD54AB2916D6E485">
    <w:name w:val="4CA34291175F4C70AD54AB2916D6E485"/>
    <w:rsid w:val="00F215E8"/>
    <w:pPr>
      <w:spacing w:after="160" w:line="259" w:lineRule="auto"/>
    </w:pPr>
  </w:style>
  <w:style w:type="paragraph" w:customStyle="1" w:styleId="2B91BDE36603417393E8D8C39D46F1F5">
    <w:name w:val="2B91BDE36603417393E8D8C39D46F1F5"/>
    <w:rsid w:val="00F215E8"/>
    <w:pPr>
      <w:spacing w:after="160" w:line="259" w:lineRule="auto"/>
    </w:pPr>
  </w:style>
  <w:style w:type="paragraph" w:customStyle="1" w:styleId="B63CA5D359AE46B0A12A37FF4BBA2E8C">
    <w:name w:val="B63CA5D359AE46B0A12A37FF4BBA2E8C"/>
    <w:rsid w:val="00F215E8"/>
    <w:pPr>
      <w:spacing w:after="160" w:line="259" w:lineRule="auto"/>
    </w:pPr>
  </w:style>
  <w:style w:type="paragraph" w:customStyle="1" w:styleId="F7E298C38E1940509868BA627A45B105">
    <w:name w:val="F7E298C38E1940509868BA627A45B105"/>
    <w:rsid w:val="00F215E8"/>
    <w:pPr>
      <w:spacing w:after="160" w:line="259" w:lineRule="auto"/>
    </w:pPr>
  </w:style>
  <w:style w:type="paragraph" w:customStyle="1" w:styleId="120E0FAED1B246619678D683FC234370">
    <w:name w:val="120E0FAED1B246619678D683FC234370"/>
    <w:rsid w:val="00F215E8"/>
    <w:pPr>
      <w:spacing w:after="160" w:line="259" w:lineRule="auto"/>
    </w:pPr>
  </w:style>
  <w:style w:type="paragraph" w:customStyle="1" w:styleId="33BE7A58835441EBA7557F6144BCCF4B">
    <w:name w:val="33BE7A58835441EBA7557F6144BCCF4B"/>
    <w:rsid w:val="00F215E8"/>
    <w:pPr>
      <w:spacing w:after="160" w:line="259" w:lineRule="auto"/>
    </w:pPr>
  </w:style>
  <w:style w:type="paragraph" w:customStyle="1" w:styleId="91C636F8A060498686706ED190A6240E">
    <w:name w:val="91C636F8A060498686706ED190A6240E"/>
    <w:rsid w:val="00F215E8"/>
    <w:pPr>
      <w:spacing w:after="160" w:line="259" w:lineRule="auto"/>
    </w:pPr>
  </w:style>
  <w:style w:type="paragraph" w:customStyle="1" w:styleId="8ECB1067A48146608D7C34B3AEC6E315">
    <w:name w:val="8ECB1067A48146608D7C34B3AEC6E315"/>
    <w:rsid w:val="00F215E8"/>
    <w:pPr>
      <w:spacing w:after="160" w:line="259" w:lineRule="auto"/>
    </w:pPr>
  </w:style>
  <w:style w:type="paragraph" w:customStyle="1" w:styleId="A1DB54E630F74269BB7BBA28BF5232C7">
    <w:name w:val="A1DB54E630F74269BB7BBA28BF5232C7"/>
    <w:rsid w:val="00F215E8"/>
    <w:pPr>
      <w:spacing w:after="160" w:line="259" w:lineRule="auto"/>
    </w:pPr>
  </w:style>
  <w:style w:type="paragraph" w:customStyle="1" w:styleId="83802E303A004EF982032D5CAC48D9AE">
    <w:name w:val="83802E303A004EF982032D5CAC48D9AE"/>
    <w:rsid w:val="00F215E8"/>
    <w:pPr>
      <w:spacing w:after="160" w:line="259" w:lineRule="auto"/>
    </w:pPr>
  </w:style>
  <w:style w:type="paragraph" w:customStyle="1" w:styleId="1AEF7BCB6BCE49D7B9B96AA92F93082E">
    <w:name w:val="1AEF7BCB6BCE49D7B9B96AA92F93082E"/>
    <w:rsid w:val="00F215E8"/>
    <w:pPr>
      <w:spacing w:after="160" w:line="259" w:lineRule="auto"/>
    </w:pPr>
  </w:style>
  <w:style w:type="paragraph" w:customStyle="1" w:styleId="0A83D32E90414DDDA97447896A37CCBD">
    <w:name w:val="0A83D32E90414DDDA97447896A37CCBD"/>
    <w:rsid w:val="00F215E8"/>
    <w:pPr>
      <w:spacing w:after="160" w:line="259" w:lineRule="auto"/>
    </w:pPr>
  </w:style>
  <w:style w:type="paragraph" w:customStyle="1" w:styleId="7D522A948AD442D68D367F7BD4BAF442">
    <w:name w:val="7D522A948AD442D68D367F7BD4BAF442"/>
    <w:rsid w:val="00F215E8"/>
    <w:pPr>
      <w:spacing w:after="160" w:line="259" w:lineRule="auto"/>
    </w:pPr>
  </w:style>
  <w:style w:type="paragraph" w:customStyle="1" w:styleId="743D776D365647BF97B0DBC9BB5311BA">
    <w:name w:val="743D776D365647BF97B0DBC9BB5311BA"/>
    <w:rsid w:val="00F215E8"/>
    <w:pPr>
      <w:spacing w:after="160" w:line="259" w:lineRule="auto"/>
    </w:pPr>
  </w:style>
  <w:style w:type="paragraph" w:customStyle="1" w:styleId="CD21505D377444739C452843B07C92AF">
    <w:name w:val="CD21505D377444739C452843B07C92AF"/>
    <w:rsid w:val="00F215E8"/>
    <w:pPr>
      <w:spacing w:after="160" w:line="259" w:lineRule="auto"/>
    </w:pPr>
  </w:style>
  <w:style w:type="paragraph" w:customStyle="1" w:styleId="C0A64D71D9F241F2A791E8675225EA59">
    <w:name w:val="C0A64D71D9F241F2A791E8675225EA59"/>
    <w:rsid w:val="00F215E8"/>
    <w:pPr>
      <w:spacing w:after="160" w:line="259" w:lineRule="auto"/>
    </w:pPr>
  </w:style>
  <w:style w:type="paragraph" w:customStyle="1" w:styleId="B9D7227490E44BACAD2631446F5C0BD1">
    <w:name w:val="B9D7227490E44BACAD2631446F5C0BD1"/>
    <w:rsid w:val="00F215E8"/>
    <w:pPr>
      <w:spacing w:after="160" w:line="259" w:lineRule="auto"/>
    </w:pPr>
  </w:style>
  <w:style w:type="paragraph" w:customStyle="1" w:styleId="3DA771A91D524B6E985739AFE58D1A28">
    <w:name w:val="3DA771A91D524B6E985739AFE58D1A28"/>
    <w:rsid w:val="00F215E8"/>
    <w:pPr>
      <w:spacing w:after="160" w:line="259" w:lineRule="auto"/>
    </w:pPr>
  </w:style>
  <w:style w:type="paragraph" w:customStyle="1" w:styleId="D3D6295FA77146278CE188DE7AC339C8">
    <w:name w:val="D3D6295FA77146278CE188DE7AC339C8"/>
    <w:rsid w:val="00F215E8"/>
    <w:pPr>
      <w:spacing w:after="160" w:line="259" w:lineRule="auto"/>
    </w:pPr>
  </w:style>
  <w:style w:type="paragraph" w:customStyle="1" w:styleId="2631109B4FC54040B04F73BC22BE84BC">
    <w:name w:val="2631109B4FC54040B04F73BC22BE84BC"/>
    <w:rsid w:val="00F215E8"/>
    <w:pPr>
      <w:spacing w:after="160" w:line="259" w:lineRule="auto"/>
    </w:pPr>
  </w:style>
  <w:style w:type="paragraph" w:customStyle="1" w:styleId="240D22D843E24AE1A8A3DE15BE9DC345">
    <w:name w:val="240D22D843E24AE1A8A3DE15BE9DC345"/>
    <w:rsid w:val="00F215E8"/>
    <w:pPr>
      <w:spacing w:after="160" w:line="259" w:lineRule="auto"/>
    </w:pPr>
  </w:style>
  <w:style w:type="paragraph" w:customStyle="1" w:styleId="281E64D2B0BD433C9599074F96548F35">
    <w:name w:val="281E64D2B0BD433C9599074F96548F35"/>
    <w:rsid w:val="004F45A9"/>
    <w:pPr>
      <w:spacing w:after="160" w:line="259" w:lineRule="auto"/>
    </w:pPr>
  </w:style>
  <w:style w:type="paragraph" w:customStyle="1" w:styleId="FEC5693FA1FA44D4B7F1833B3D39CC6F">
    <w:name w:val="FEC5693FA1FA44D4B7F1833B3D39CC6F"/>
    <w:rsid w:val="004F45A9"/>
    <w:pPr>
      <w:spacing w:after="160" w:line="259" w:lineRule="auto"/>
    </w:pPr>
  </w:style>
  <w:style w:type="paragraph" w:customStyle="1" w:styleId="40E97396120940D6AB042090096F0875">
    <w:name w:val="40E97396120940D6AB042090096F0875"/>
    <w:rsid w:val="004F45A9"/>
    <w:pPr>
      <w:spacing w:after="160" w:line="259" w:lineRule="auto"/>
    </w:pPr>
  </w:style>
  <w:style w:type="paragraph" w:customStyle="1" w:styleId="D9E7FE12731F4201A98ACACDEB0589FB">
    <w:name w:val="D9E7FE12731F4201A98ACACDEB0589FB"/>
    <w:rsid w:val="004F45A9"/>
    <w:pPr>
      <w:spacing w:after="160" w:line="259" w:lineRule="auto"/>
    </w:pPr>
  </w:style>
  <w:style w:type="paragraph" w:customStyle="1" w:styleId="56FA7AC3E73A40109AC1EB3C612C3CDC">
    <w:name w:val="56FA7AC3E73A40109AC1EB3C612C3CDC"/>
    <w:rsid w:val="004F45A9"/>
    <w:pPr>
      <w:spacing w:after="160" w:line="259" w:lineRule="auto"/>
    </w:pPr>
  </w:style>
  <w:style w:type="paragraph" w:customStyle="1" w:styleId="C78B6E3F041F44B19CE06D78B4675616">
    <w:name w:val="C78B6E3F041F44B19CE06D78B4675616"/>
    <w:rsid w:val="004F45A9"/>
    <w:pPr>
      <w:spacing w:after="160" w:line="259" w:lineRule="auto"/>
    </w:pPr>
  </w:style>
  <w:style w:type="paragraph" w:customStyle="1" w:styleId="32F89AEC6E1E496BA20F2EE2F0462D99">
    <w:name w:val="32F89AEC6E1E496BA20F2EE2F0462D99"/>
    <w:rsid w:val="008F722A"/>
    <w:pPr>
      <w:spacing w:after="160" w:line="259" w:lineRule="auto"/>
    </w:pPr>
  </w:style>
  <w:style w:type="paragraph" w:customStyle="1" w:styleId="337CBB01AC8344A7B043ACED0584646C">
    <w:name w:val="337CBB01AC8344A7B043ACED0584646C"/>
    <w:rsid w:val="008F722A"/>
    <w:pPr>
      <w:spacing w:after="160" w:line="259" w:lineRule="auto"/>
    </w:pPr>
  </w:style>
  <w:style w:type="paragraph" w:customStyle="1" w:styleId="8CFBEBB46C324D2FA0AF4DDE7744D725">
    <w:name w:val="8CFBEBB46C324D2FA0AF4DDE7744D725"/>
    <w:rsid w:val="008F722A"/>
    <w:pPr>
      <w:spacing w:after="160" w:line="259" w:lineRule="auto"/>
    </w:pPr>
  </w:style>
  <w:style w:type="paragraph" w:customStyle="1" w:styleId="EC686E122FB247CF862546D2ED78D4F3">
    <w:name w:val="EC686E122FB247CF862546D2ED78D4F3"/>
    <w:rsid w:val="008F722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0B50-755B-468F-9620-1119C63D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0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olinska Universitetslaboratoriet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NO</dc:creator>
  <cp:lastModifiedBy>Sofi Thunvik</cp:lastModifiedBy>
  <cp:revision>7</cp:revision>
  <cp:lastPrinted>2020-05-20T13:35:00Z</cp:lastPrinted>
  <dcterms:created xsi:type="dcterms:W3CDTF">2020-05-25T13:34:00Z</dcterms:created>
  <dcterms:modified xsi:type="dcterms:W3CDTF">2021-09-15T08:13:00Z</dcterms:modified>
</cp:coreProperties>
</file>